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A7F" w:rsidRDefault="000B3819" w:rsidP="000B38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207">
        <w:rPr>
          <w:rFonts w:ascii="Times New Roman" w:hAnsi="Times New Roman" w:cs="Times New Roman"/>
          <w:b/>
          <w:sz w:val="40"/>
          <w:szCs w:val="40"/>
        </w:rPr>
        <w:t>РАСПИСАНИЕ ЗАНЯТИЙ ХУДОЖЕСТВЕННОГО ОТДЕЛЕНИЯ</w:t>
      </w:r>
    </w:p>
    <w:p w:rsidR="000B3819" w:rsidRPr="00480207" w:rsidRDefault="000B3819" w:rsidP="000B38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207">
        <w:rPr>
          <w:rFonts w:ascii="Times New Roman" w:hAnsi="Times New Roman" w:cs="Times New Roman"/>
          <w:b/>
          <w:sz w:val="40"/>
          <w:szCs w:val="40"/>
        </w:rPr>
        <w:t xml:space="preserve"> по адресу ул. Заполярная,9</w:t>
      </w:r>
    </w:p>
    <w:p w:rsidR="000B3819" w:rsidRPr="00480207" w:rsidRDefault="009A6AEE" w:rsidP="000B381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на </w:t>
      </w:r>
      <w:r w:rsidR="000B3819" w:rsidRPr="00480207">
        <w:rPr>
          <w:rFonts w:ascii="Times New Roman" w:hAnsi="Times New Roman" w:cs="Times New Roman"/>
          <w:b/>
          <w:sz w:val="40"/>
          <w:szCs w:val="40"/>
        </w:rPr>
        <w:t xml:space="preserve">1 полугодие 2021-2022 </w:t>
      </w:r>
      <w:proofErr w:type="spellStart"/>
      <w:r w:rsidR="000B3819" w:rsidRPr="00480207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="000B3819" w:rsidRPr="00480207">
        <w:rPr>
          <w:rFonts w:ascii="Times New Roman" w:hAnsi="Times New Roman" w:cs="Times New Roman"/>
          <w:b/>
          <w:sz w:val="40"/>
          <w:szCs w:val="40"/>
        </w:rPr>
        <w:t xml:space="preserve">.                             </w:t>
      </w:r>
    </w:p>
    <w:p w:rsidR="008D1A1C" w:rsidRPr="00480207" w:rsidRDefault="008D1A1C" w:rsidP="000B381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0207">
        <w:rPr>
          <w:rFonts w:ascii="Times New Roman" w:hAnsi="Times New Roman" w:cs="Times New Roman"/>
          <w:b/>
          <w:sz w:val="40"/>
          <w:szCs w:val="40"/>
        </w:rPr>
        <w:t>1 смена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1275"/>
        <w:gridCol w:w="1701"/>
        <w:gridCol w:w="1701"/>
        <w:gridCol w:w="1985"/>
        <w:gridCol w:w="1701"/>
        <w:gridCol w:w="1701"/>
        <w:gridCol w:w="1701"/>
        <w:gridCol w:w="1843"/>
      </w:tblGrid>
      <w:tr w:rsidR="00A40326" w:rsidRPr="009A6AEE" w:rsidTr="006D73D6">
        <w:tc>
          <w:tcPr>
            <w:tcW w:w="534" w:type="dxa"/>
          </w:tcPr>
          <w:p w:rsidR="00A40326" w:rsidRPr="009A6AEE" w:rsidRDefault="00A40326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40326" w:rsidRPr="009A6AEE" w:rsidRDefault="00A40326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5140E" w:rsidRPr="0005140E" w:rsidRDefault="0005140E" w:rsidP="000514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0326" w:rsidRPr="006D73D6" w:rsidRDefault="009A6AE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73D6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701" w:type="dxa"/>
          </w:tcPr>
          <w:p w:rsidR="0005140E" w:rsidRPr="0005140E" w:rsidRDefault="0005140E" w:rsidP="00051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326" w:rsidRDefault="0005140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й направленности</w:t>
            </w:r>
          </w:p>
          <w:p w:rsidR="0005140E" w:rsidRPr="0005140E" w:rsidRDefault="0005140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A40326" w:rsidRPr="0005140E" w:rsidRDefault="0005140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рук: </w:t>
            </w:r>
            <w:proofErr w:type="spellStart"/>
            <w:r w:rsidR="00A40326"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</w:t>
            </w:r>
            <w:proofErr w:type="spellEnd"/>
            <w:r w:rsidR="00A40326"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40E" w:rsidRPr="0005140E" w:rsidRDefault="0005140E" w:rsidP="00051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3D6" w:rsidRDefault="006D73D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коративно-прикладное творчество»</w:t>
            </w:r>
          </w:p>
          <w:p w:rsidR="00A40326" w:rsidRDefault="006D73D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6D73D6" w:rsidRPr="0005140E" w:rsidRDefault="006D73D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рук: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Хартьян Е.П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05140E" w:rsidRPr="0005140E" w:rsidRDefault="0005140E" w:rsidP="00051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образитель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ворчество»</w:t>
            </w: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12 лет)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рук:</w:t>
            </w:r>
          </w:p>
          <w:p w:rsidR="00A40326" w:rsidRPr="0005140E" w:rsidRDefault="00A4032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шева А.В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40E" w:rsidRDefault="0005140E" w:rsidP="000514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зобразительное творчество»</w:t>
            </w:r>
          </w:p>
          <w:p w:rsidR="00A40326" w:rsidRPr="0005140E" w:rsidRDefault="00A4032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шева А.В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40E" w:rsidRPr="0005140E" w:rsidRDefault="0005140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зобразительное творчество»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  <w:p w:rsidR="006D73D6" w:rsidRDefault="006D73D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</w:t>
            </w:r>
            <w:proofErr w:type="spellEnd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05140E" w:rsidRPr="0005140E" w:rsidRDefault="0005140E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зобразительное творчество»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  <w:p w:rsidR="00A4032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</w:t>
            </w:r>
            <w:proofErr w:type="spellEnd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</w:p>
        </w:tc>
        <w:tc>
          <w:tcPr>
            <w:tcW w:w="1843" w:type="dxa"/>
          </w:tcPr>
          <w:p w:rsidR="006D73D6" w:rsidRDefault="006D73D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Студия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сновы рисунка и живописи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13-15 лет</w:t>
            </w:r>
          </w:p>
          <w:p w:rsidR="00A40326" w:rsidRPr="0005140E" w:rsidRDefault="00A40326" w:rsidP="000514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 О.В</w:t>
            </w: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3BB7" w:rsidRPr="009A6AEE" w:rsidRDefault="009A6AEE" w:rsidP="000514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567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073C16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0514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073C16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05140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073C16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0514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3BB7" w:rsidRPr="009A6AEE" w:rsidRDefault="00D83BB7" w:rsidP="00D220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D83BB7" w:rsidRPr="009A6AEE" w:rsidRDefault="00D83B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рисунка и живописи</w:t>
            </w:r>
          </w:p>
          <w:p w:rsidR="00D83BB7" w:rsidRPr="009A6AEE" w:rsidRDefault="00D83B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D83BB7" w:rsidRPr="009A6AEE" w:rsidRDefault="00D83B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0.15-11.40)</w:t>
            </w:r>
          </w:p>
          <w:p w:rsidR="000D67B7" w:rsidRPr="009A6AEE" w:rsidRDefault="000D67B7" w:rsidP="00A40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3.00-14.00)</w:t>
            </w:r>
          </w:p>
          <w:p w:rsidR="00D83BB7" w:rsidRPr="009A6AEE" w:rsidRDefault="000D67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3BB7" w:rsidRPr="009A6AEE" w:rsidRDefault="009A6AEE" w:rsidP="00D83B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8.30-9.30)</w:t>
            </w:r>
          </w:p>
          <w:p w:rsidR="00D83BB7" w:rsidRPr="009A6AEE" w:rsidRDefault="000D67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7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="000D67B7"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67B7" w:rsidRPr="009A6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скусству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0D67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1.00-12.00)</w:t>
            </w:r>
          </w:p>
          <w:p w:rsidR="00632A7F" w:rsidRPr="009A6AEE" w:rsidRDefault="00632A7F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3BB7" w:rsidRPr="009A6AEE" w:rsidRDefault="00D83BB7" w:rsidP="00D83B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0D67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D96F7B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D96F7B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9A6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скусству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559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3BB7" w:rsidRPr="009A6AEE" w:rsidRDefault="00D83BB7" w:rsidP="00D83B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8.30-9.30)</w:t>
            </w:r>
          </w:p>
          <w:p w:rsidR="00632A7F" w:rsidRPr="009A6AEE" w:rsidRDefault="00632A7F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0D67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0D67B7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рисунка и живописи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9.30-10.55)</w:t>
            </w:r>
          </w:p>
          <w:p w:rsidR="00632A7F" w:rsidRPr="009A6AEE" w:rsidRDefault="00632A7F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</w:tr>
      <w:tr w:rsidR="00D83BB7" w:rsidRPr="009A6AEE" w:rsidTr="006D73D6">
        <w:trPr>
          <w:cantSplit/>
          <w:trHeight w:val="748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1.00-11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AEE" w:rsidRPr="009A6AEE" w:rsidRDefault="009A6AEE" w:rsidP="009A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9A6AEE" w:rsidRPr="009A6AEE" w:rsidRDefault="009A6AEE" w:rsidP="009A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9A6AEE" w:rsidRPr="009A6AEE" w:rsidRDefault="009A6AEE" w:rsidP="009A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9A6AEE" w:rsidRPr="009A6AEE" w:rsidRDefault="009A6AEE" w:rsidP="009A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3.00-14.00)</w:t>
            </w:r>
          </w:p>
          <w:p w:rsidR="00D83BB7" w:rsidRPr="009A6AEE" w:rsidRDefault="009A6AEE" w:rsidP="009A6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1.00-12.00)</w:t>
            </w:r>
          </w:p>
          <w:p w:rsidR="00632A7F" w:rsidRPr="009A6AEE" w:rsidRDefault="00632A7F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 w:val="restart"/>
            <w:textDirection w:val="btLr"/>
          </w:tcPr>
          <w:p w:rsidR="00D83BB7" w:rsidRPr="009A6AEE" w:rsidRDefault="00D83BB7" w:rsidP="00D83BB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00-8.4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2C0919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83BB7" w:rsidRPr="009A6AEE">
              <w:rPr>
                <w:rFonts w:ascii="Times New Roman" w:hAnsi="Times New Roman" w:cs="Times New Roman"/>
                <w:sz w:val="24"/>
                <w:szCs w:val="24"/>
              </w:rPr>
              <w:t>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.45-9.2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1134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9.30-10.10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стория искусства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D83BB7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B7" w:rsidRPr="009A6AEE" w:rsidTr="006D73D6">
        <w:trPr>
          <w:cantSplit/>
          <w:trHeight w:val="933"/>
        </w:trPr>
        <w:tc>
          <w:tcPr>
            <w:tcW w:w="534" w:type="dxa"/>
            <w:vMerge/>
            <w:textDirection w:val="btLr"/>
          </w:tcPr>
          <w:p w:rsidR="00D83BB7" w:rsidRPr="009A6AEE" w:rsidRDefault="00D83BB7" w:rsidP="00D83BB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0.15-10.55</w:t>
            </w:r>
          </w:p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83BB7" w:rsidRPr="009A6AEE" w:rsidRDefault="00D83BB7" w:rsidP="00D83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2A7F" w:rsidRPr="009A6AEE" w:rsidRDefault="00632A7F" w:rsidP="008D1A1C">
      <w:pPr>
        <w:rPr>
          <w:rFonts w:ascii="Times New Roman" w:hAnsi="Times New Roman" w:cs="Times New Roman"/>
          <w:sz w:val="24"/>
          <w:szCs w:val="24"/>
        </w:rPr>
      </w:pPr>
    </w:p>
    <w:p w:rsidR="00632A7F" w:rsidRPr="00D04A9F" w:rsidRDefault="00480207" w:rsidP="004802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9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РАСПИСАНИЕ ЗАНЯТИЙ ХУДОЖЕСТВЕННОГО ОТДЕЛЕНИЯ </w:t>
      </w:r>
    </w:p>
    <w:p w:rsidR="00480207" w:rsidRPr="00D04A9F" w:rsidRDefault="00480207" w:rsidP="004802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9F">
        <w:rPr>
          <w:rFonts w:ascii="Times New Roman" w:hAnsi="Times New Roman" w:cs="Times New Roman"/>
          <w:b/>
          <w:sz w:val="40"/>
          <w:szCs w:val="40"/>
        </w:rPr>
        <w:t>по адресу ул. Заполярная,</w:t>
      </w:r>
      <w:r w:rsidR="00632A7F" w:rsidRPr="00D04A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D04A9F">
        <w:rPr>
          <w:rFonts w:ascii="Times New Roman" w:hAnsi="Times New Roman" w:cs="Times New Roman"/>
          <w:b/>
          <w:sz w:val="40"/>
          <w:szCs w:val="40"/>
        </w:rPr>
        <w:t>9</w:t>
      </w:r>
    </w:p>
    <w:p w:rsidR="008D1A1C" w:rsidRPr="00D04A9F" w:rsidRDefault="00480207" w:rsidP="0048020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4A9F">
        <w:rPr>
          <w:rFonts w:ascii="Times New Roman" w:hAnsi="Times New Roman" w:cs="Times New Roman"/>
          <w:b/>
          <w:sz w:val="40"/>
          <w:szCs w:val="40"/>
        </w:rPr>
        <w:t xml:space="preserve">на 1 полугодие 2021-2022 </w:t>
      </w:r>
      <w:proofErr w:type="spellStart"/>
      <w:r w:rsidRPr="00D04A9F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Pr="00D04A9F">
        <w:rPr>
          <w:rFonts w:ascii="Times New Roman" w:hAnsi="Times New Roman" w:cs="Times New Roman"/>
          <w:b/>
          <w:sz w:val="40"/>
          <w:szCs w:val="40"/>
        </w:rPr>
        <w:t xml:space="preserve">.                           </w:t>
      </w:r>
    </w:p>
    <w:p w:rsidR="008D1A1C" w:rsidRPr="00D04A9F" w:rsidRDefault="00D04A9F" w:rsidP="0048020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 </w:t>
      </w:r>
      <w:r w:rsidR="008D1A1C" w:rsidRPr="00D04A9F">
        <w:rPr>
          <w:rFonts w:ascii="Times New Roman" w:hAnsi="Times New Roman" w:cs="Times New Roman"/>
          <w:b/>
          <w:sz w:val="40"/>
          <w:szCs w:val="40"/>
        </w:rPr>
        <w:t>смена</w:t>
      </w: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1560"/>
        <w:gridCol w:w="1701"/>
        <w:gridCol w:w="1984"/>
        <w:gridCol w:w="1985"/>
        <w:gridCol w:w="1701"/>
        <w:gridCol w:w="1417"/>
        <w:gridCol w:w="1701"/>
        <w:gridCol w:w="1701"/>
      </w:tblGrid>
      <w:tr w:rsidR="00A25CB3" w:rsidRPr="009A6AEE" w:rsidTr="00A25CB3">
        <w:tc>
          <w:tcPr>
            <w:tcW w:w="993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проффессиональная</w:t>
            </w: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Живопись»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рук: </w:t>
            </w:r>
            <w:proofErr w:type="spellStart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</w:t>
            </w:r>
            <w:proofErr w:type="spellEnd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</w:p>
          <w:p w:rsidR="002C0919" w:rsidRPr="00AF142D" w:rsidRDefault="002C0919" w:rsidP="002C09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удожественно-эстетической направленности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сс рук: </w:t>
            </w:r>
            <w:proofErr w:type="spellStart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Ягнюк</w:t>
            </w:r>
            <w:proofErr w:type="spellEnd"/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.В</w:t>
            </w:r>
          </w:p>
          <w:p w:rsidR="002C0919" w:rsidRPr="00AF142D" w:rsidRDefault="002C0919" w:rsidP="006D73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Декоративно-прикладное творчество»</w:t>
            </w:r>
          </w:p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ласс рук:</w:t>
            </w:r>
          </w:p>
          <w:p w:rsidR="002C0919" w:rsidRP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артья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П</w:t>
            </w:r>
          </w:p>
        </w:tc>
        <w:tc>
          <w:tcPr>
            <w:tcW w:w="1701" w:type="dxa"/>
          </w:tcPr>
          <w:p w:rsidR="006D73D6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40E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Изобразительное творчество»</w:t>
            </w:r>
          </w:p>
          <w:p w:rsidR="006D73D6" w:rsidRPr="0005140E" w:rsidRDefault="006D73D6" w:rsidP="006D73D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 класс</w:t>
            </w:r>
          </w:p>
          <w:p w:rsidR="002C0919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шева А.В</w:t>
            </w:r>
          </w:p>
        </w:tc>
        <w:tc>
          <w:tcPr>
            <w:tcW w:w="1417" w:type="dxa"/>
          </w:tcPr>
          <w:p w:rsidR="00A25CB3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 «Изобразительное творчество»</w:t>
            </w:r>
          </w:p>
          <w:p w:rsidR="00A25CB3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7 лет</w:t>
            </w:r>
          </w:p>
          <w:p w:rsidR="002C0919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Ошева А.В</w:t>
            </w:r>
          </w:p>
        </w:tc>
        <w:tc>
          <w:tcPr>
            <w:tcW w:w="1701" w:type="dxa"/>
          </w:tcPr>
          <w:p w:rsidR="00A25CB3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 «Изобразительное творчество»</w:t>
            </w:r>
          </w:p>
          <w:p w:rsidR="00A25CB3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8 лет</w:t>
            </w:r>
          </w:p>
          <w:p w:rsidR="00571FEC" w:rsidRPr="00A25CB3" w:rsidRDefault="00571FEC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Хартьян</w:t>
            </w:r>
            <w:proofErr w:type="spellEnd"/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. П</w:t>
            </w:r>
          </w:p>
          <w:p w:rsidR="002C0919" w:rsidRPr="00A25CB3" w:rsidRDefault="002C0919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A25CB3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Общеразвивающая программа «Изобразительное творчество»</w:t>
            </w:r>
          </w:p>
          <w:p w:rsidR="00571FEC" w:rsidRPr="00A25CB3" w:rsidRDefault="00A25CB3" w:rsidP="00A25C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ет</w:t>
            </w:r>
          </w:p>
          <w:p w:rsidR="00571FEC" w:rsidRPr="00A25CB3" w:rsidRDefault="00571FEC" w:rsidP="00571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Харт</w:t>
            </w:r>
            <w:bookmarkStart w:id="0" w:name="_GoBack"/>
            <w:bookmarkEnd w:id="0"/>
            <w:r w:rsidRPr="00A25CB3">
              <w:rPr>
                <w:rFonts w:ascii="Times New Roman" w:hAnsi="Times New Roman" w:cs="Times New Roman"/>
                <w:b/>
                <w:sz w:val="20"/>
                <w:szCs w:val="20"/>
              </w:rPr>
              <w:t>ьян Е. П</w:t>
            </w:r>
          </w:p>
          <w:p w:rsidR="002C0919" w:rsidRPr="00A25CB3" w:rsidRDefault="002C0919" w:rsidP="00571F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5CB3" w:rsidRPr="009A6AEE" w:rsidTr="00A25CB3">
        <w:trPr>
          <w:cantSplit/>
          <w:trHeight w:val="1110"/>
        </w:trPr>
        <w:tc>
          <w:tcPr>
            <w:tcW w:w="993" w:type="dxa"/>
            <w:vMerge w:val="restart"/>
            <w:textDirection w:val="btLr"/>
          </w:tcPr>
          <w:p w:rsidR="002C0919" w:rsidRPr="009A6AEE" w:rsidRDefault="00D04A9F" w:rsidP="002C09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98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859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441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6.30-17.30)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681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8.00-19.00)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9"/>
        </w:trPr>
        <w:tc>
          <w:tcPr>
            <w:tcW w:w="993" w:type="dxa"/>
            <w:vMerge w:val="restart"/>
            <w:textDirection w:val="btLr"/>
          </w:tcPr>
          <w:p w:rsidR="002C0919" w:rsidRPr="009A6AEE" w:rsidRDefault="00D04A9F" w:rsidP="000B38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632A7F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ивопись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9A6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скусству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75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632A7F" w:rsidRPr="009A6AEE" w:rsidRDefault="00632A7F" w:rsidP="0063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Беседы </w:t>
            </w:r>
            <w:r w:rsidRPr="009A6AE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 искусству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417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26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История искусства 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.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417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000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417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2C0919" w:rsidRPr="009A6AEE" w:rsidRDefault="002C0919" w:rsidP="000B38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571FEC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04A9F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C0919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Н. А</w:t>
            </w:r>
          </w:p>
          <w:p w:rsidR="00D04A9F" w:rsidRPr="009A6AEE" w:rsidRDefault="00D04A9F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571FEC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04A9F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Н. А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571FEC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исунок</w:t>
            </w:r>
          </w:p>
          <w:p w:rsidR="00D04A9F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Н. А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D04A9F" w:rsidRDefault="00D04A9F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Н. А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14D5" w:rsidRPr="009A6AEE" w:rsidRDefault="00F614D5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F614D5" w:rsidRPr="009A6AEE" w:rsidRDefault="00F614D5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F614D5" w:rsidRPr="009A6AEE" w:rsidRDefault="00D04A9F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</w:t>
            </w:r>
            <w:r w:rsidR="00F614D5" w:rsidRPr="009A6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D96F7B" w:rsidRPr="009A6AEE" w:rsidRDefault="00F614D5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6.30-17.30)</w:t>
            </w:r>
          </w:p>
          <w:p w:rsidR="002C0919" w:rsidRPr="009A6AEE" w:rsidRDefault="00D96F7B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2C0919" w:rsidRPr="009A6AEE" w:rsidRDefault="00D04A9F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Н.</w:t>
            </w:r>
            <w:r w:rsidR="002C0919" w:rsidRPr="009A6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96F7B" w:rsidRPr="009A6AEE" w:rsidRDefault="00D96F7B" w:rsidP="00D9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D96F7B" w:rsidRPr="009A6AEE" w:rsidRDefault="00D96F7B" w:rsidP="00D9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D96F7B" w:rsidRPr="009A6AEE" w:rsidRDefault="00D04A9F" w:rsidP="00D9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</w:t>
            </w:r>
            <w:r w:rsidR="00D96F7B" w:rsidRPr="009A6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2C0919" w:rsidRPr="009A6AEE" w:rsidRDefault="00D96F7B" w:rsidP="00D9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7.40-18.40)</w:t>
            </w:r>
          </w:p>
          <w:p w:rsidR="00D96F7B" w:rsidRPr="009A6AEE" w:rsidRDefault="00D96F7B" w:rsidP="00D9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2C0919" w:rsidRPr="009A6AEE" w:rsidRDefault="002C0919" w:rsidP="000B38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940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сновы ИЗО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2C0919" w:rsidP="000D6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417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417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DD6C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820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0"/>
        </w:trPr>
        <w:tc>
          <w:tcPr>
            <w:tcW w:w="993" w:type="dxa"/>
            <w:vMerge w:val="restart"/>
            <w:textDirection w:val="btLr"/>
          </w:tcPr>
          <w:p w:rsidR="002C0919" w:rsidRPr="009A6AEE" w:rsidRDefault="002C0919" w:rsidP="000B381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4.15-14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073C16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. 1</w:t>
            </w: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Станковая к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C0919" w:rsidRPr="009A6AEE" w:rsidRDefault="002C0919" w:rsidP="00480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5.45-16.2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  <w:p w:rsidR="00571FEC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Ягнюк О.В</w:t>
            </w:r>
          </w:p>
          <w:p w:rsidR="002C0919" w:rsidRPr="009A6AEE" w:rsidRDefault="00571FEC" w:rsidP="00571F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Декоративная композиция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Хартьян Е.П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614D5" w:rsidRPr="009A6AEE" w:rsidRDefault="00F614D5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6.30-17.10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73C16" w:rsidRPr="009A6AEE" w:rsidRDefault="00D04A9F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</w:t>
            </w:r>
            <w:r w:rsidR="00073C16" w:rsidRPr="009A6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7.20-18.20)</w:t>
            </w:r>
          </w:p>
          <w:p w:rsidR="002C0919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CB3" w:rsidRPr="009A6AEE" w:rsidTr="00A25CB3">
        <w:trPr>
          <w:cantSplit/>
          <w:trHeight w:val="1134"/>
        </w:trPr>
        <w:tc>
          <w:tcPr>
            <w:tcW w:w="993" w:type="dxa"/>
            <w:vMerge/>
            <w:textDirection w:val="btLr"/>
          </w:tcPr>
          <w:p w:rsidR="002C0919" w:rsidRPr="009A6AEE" w:rsidRDefault="002C0919" w:rsidP="002C0919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F614D5" w:rsidRPr="009A6AEE" w:rsidRDefault="00F614D5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17.15-17.55</w:t>
            </w:r>
          </w:p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C0919" w:rsidRPr="009A6AEE" w:rsidRDefault="002C0919" w:rsidP="002C09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Ошева А.В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8.00-19.00)</w:t>
            </w:r>
          </w:p>
          <w:p w:rsidR="002C0919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701" w:type="dxa"/>
          </w:tcPr>
          <w:p w:rsidR="00F614D5" w:rsidRPr="009A6AEE" w:rsidRDefault="00F614D5" w:rsidP="00F614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ИТ студия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  <w:p w:rsidR="00073C16" w:rsidRPr="009A6AEE" w:rsidRDefault="00D04A9F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тьян Е.</w:t>
            </w:r>
            <w:r w:rsidR="00073C16" w:rsidRPr="009A6A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  <w:p w:rsidR="00073C16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(18.30-19.30)</w:t>
            </w:r>
          </w:p>
          <w:p w:rsidR="002C0919" w:rsidRPr="009A6AEE" w:rsidRDefault="00073C16" w:rsidP="00073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AEE"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</w:tr>
    </w:tbl>
    <w:p w:rsidR="008D1A1C" w:rsidRPr="009A6AEE" w:rsidRDefault="008D1A1C" w:rsidP="008D1A1C">
      <w:pPr>
        <w:rPr>
          <w:rFonts w:ascii="Times New Roman" w:hAnsi="Times New Roman" w:cs="Times New Roman"/>
          <w:sz w:val="24"/>
          <w:szCs w:val="24"/>
        </w:rPr>
      </w:pPr>
    </w:p>
    <w:p w:rsidR="00FB1DA5" w:rsidRPr="009A6AEE" w:rsidRDefault="00FB1DA5">
      <w:pPr>
        <w:rPr>
          <w:rFonts w:ascii="Times New Roman" w:hAnsi="Times New Roman" w:cs="Times New Roman"/>
          <w:sz w:val="24"/>
          <w:szCs w:val="24"/>
        </w:rPr>
      </w:pPr>
    </w:p>
    <w:sectPr w:rsidR="00FB1DA5" w:rsidRPr="009A6AEE" w:rsidSect="00A403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AAF"/>
    <w:rsid w:val="0005140E"/>
    <w:rsid w:val="00073C16"/>
    <w:rsid w:val="000B3819"/>
    <w:rsid w:val="000D67B7"/>
    <w:rsid w:val="002C0919"/>
    <w:rsid w:val="00480207"/>
    <w:rsid w:val="00571FEC"/>
    <w:rsid w:val="00632A7F"/>
    <w:rsid w:val="00694B5B"/>
    <w:rsid w:val="006C3821"/>
    <w:rsid w:val="006D73D6"/>
    <w:rsid w:val="008D1A1C"/>
    <w:rsid w:val="009A6AEE"/>
    <w:rsid w:val="00A25CB3"/>
    <w:rsid w:val="00A40326"/>
    <w:rsid w:val="00AF142D"/>
    <w:rsid w:val="00C26AAF"/>
    <w:rsid w:val="00CB0C42"/>
    <w:rsid w:val="00D04A9F"/>
    <w:rsid w:val="00D22045"/>
    <w:rsid w:val="00D83BB7"/>
    <w:rsid w:val="00D96F7B"/>
    <w:rsid w:val="00DD6CCE"/>
    <w:rsid w:val="00F614D5"/>
    <w:rsid w:val="00FB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72E33"/>
  <w15:docId w15:val="{9A2CE261-2AF1-4275-BABA-42936D94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B6B1-8766-413C-8BF0-4B97A4EA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Асус</cp:lastModifiedBy>
  <cp:revision>2</cp:revision>
  <cp:lastPrinted>2021-09-22T16:03:00Z</cp:lastPrinted>
  <dcterms:created xsi:type="dcterms:W3CDTF">2021-10-27T13:19:00Z</dcterms:created>
  <dcterms:modified xsi:type="dcterms:W3CDTF">2021-10-27T13:19:00Z</dcterms:modified>
</cp:coreProperties>
</file>